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5E" w:rsidRPr="00A16C1A" w:rsidRDefault="008C0106">
      <w:pPr>
        <w:rPr>
          <w:sz w:val="36"/>
          <w:szCs w:val="36"/>
        </w:rPr>
      </w:pPr>
      <w:r w:rsidRPr="00A16C1A">
        <w:rPr>
          <w:sz w:val="36"/>
          <w:szCs w:val="36"/>
        </w:rPr>
        <w:t xml:space="preserve">                           Новогоднее меню </w:t>
      </w:r>
      <w:r w:rsidR="008D5EA5">
        <w:rPr>
          <w:sz w:val="36"/>
          <w:szCs w:val="36"/>
        </w:rPr>
        <w:t>2014г.</w:t>
      </w:r>
    </w:p>
    <w:p w:rsidR="008C0106" w:rsidRPr="00A16C1A" w:rsidRDefault="008C0106">
      <w:pPr>
        <w:rPr>
          <w:sz w:val="36"/>
          <w:szCs w:val="36"/>
        </w:rPr>
      </w:pPr>
      <w:r w:rsidRPr="00A16C1A">
        <w:rPr>
          <w:sz w:val="36"/>
          <w:szCs w:val="36"/>
        </w:rPr>
        <w:t xml:space="preserve">                    </w:t>
      </w:r>
      <w:r w:rsidR="00A16C1A">
        <w:rPr>
          <w:sz w:val="36"/>
          <w:szCs w:val="36"/>
        </w:rPr>
        <w:t xml:space="preserve">  </w:t>
      </w:r>
      <w:r w:rsidR="007F0DBB">
        <w:rPr>
          <w:sz w:val="36"/>
          <w:szCs w:val="36"/>
        </w:rPr>
        <w:t xml:space="preserve">  2</w:t>
      </w:r>
      <w:r w:rsidR="007F0DBB" w:rsidRPr="007F0DBB">
        <w:rPr>
          <w:sz w:val="36"/>
          <w:szCs w:val="36"/>
        </w:rPr>
        <w:t>5</w:t>
      </w:r>
      <w:r w:rsidRPr="00A16C1A">
        <w:rPr>
          <w:sz w:val="36"/>
          <w:szCs w:val="36"/>
        </w:rPr>
        <w:t>00 рублей/персона.</w:t>
      </w:r>
    </w:p>
    <w:p w:rsidR="00A16C1A" w:rsidRPr="00A16C1A" w:rsidRDefault="00A16C1A">
      <w:pPr>
        <w:rPr>
          <w:b/>
        </w:rPr>
      </w:pPr>
      <w:r>
        <w:rPr>
          <w:b/>
        </w:rPr>
        <w:t xml:space="preserve">                                                   </w:t>
      </w:r>
      <w:r w:rsidRPr="00A16C1A">
        <w:rPr>
          <w:b/>
        </w:rPr>
        <w:t>Холодные закуски.</w:t>
      </w:r>
    </w:p>
    <w:tbl>
      <w:tblPr>
        <w:tblW w:w="10980" w:type="dxa"/>
        <w:tblInd w:w="93" w:type="dxa"/>
        <w:tblLook w:val="04A0"/>
      </w:tblPr>
      <w:tblGrid>
        <w:gridCol w:w="5120"/>
        <w:gridCol w:w="1540"/>
        <w:gridCol w:w="960"/>
        <w:gridCol w:w="1440"/>
        <w:gridCol w:w="960"/>
        <w:gridCol w:w="960"/>
      </w:tblGrid>
      <w:tr w:rsidR="00A16C1A" w:rsidRPr="00A16C1A" w:rsidTr="00A16C1A">
        <w:trPr>
          <w:trHeight w:val="765"/>
        </w:trPr>
        <w:tc>
          <w:tcPr>
            <w:tcW w:w="5120" w:type="dxa"/>
            <w:shd w:val="clear" w:color="auto" w:fill="auto"/>
            <w:vAlign w:val="bottom"/>
            <w:hideMark/>
          </w:tcPr>
          <w:p w:rsidR="00A16C1A" w:rsidRPr="00A16C1A" w:rsidRDefault="00A16C1A" w:rsidP="002D41A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16C1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ссорти мясное</w:t>
            </w:r>
            <w:r w:rsidR="002D41A5"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</w:t>
            </w:r>
            <w:r w:rsidR="007F0DB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(буженина домашняя, </w:t>
            </w:r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ростбиф, язык говяжий, грудинка</w:t>
            </w:r>
            <w:r w:rsidR="002D41A5"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ар/</w:t>
            </w:r>
            <w:proofErr w:type="spellStart"/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пч</w:t>
            </w:r>
            <w:proofErr w:type="spellEnd"/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)</w:t>
            </w:r>
            <w:r w:rsidR="002D41A5" w:rsidRPr="00A16C1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60г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A16C1A" w:rsidRPr="00A16C1A" w:rsidRDefault="00A16C1A" w:rsidP="00A16C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C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6C1A" w:rsidRPr="00A16C1A" w:rsidRDefault="00A16C1A" w:rsidP="00A16C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C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16C1A" w:rsidRPr="00A16C1A" w:rsidRDefault="00A16C1A" w:rsidP="00A16C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16C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6C1A" w:rsidRPr="00A16C1A" w:rsidRDefault="00A16C1A" w:rsidP="00A16C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6C1A" w:rsidRPr="00A16C1A" w:rsidRDefault="00A16C1A" w:rsidP="00A16C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C0106" w:rsidRPr="008C0106" w:rsidTr="008C0106">
        <w:trPr>
          <w:trHeight w:val="750"/>
        </w:trPr>
        <w:tc>
          <w:tcPr>
            <w:tcW w:w="5120" w:type="dxa"/>
            <w:shd w:val="clear" w:color="auto" w:fill="auto"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8C01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ссорти рыбное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F0DB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(лосось с/с, палтус, креветки тигровые</w:t>
            </w:r>
            <w:r w:rsidRPr="008C01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  <w:r w:rsidR="002D41A5"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C01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2D41A5"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8C01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00г.</w:t>
            </w:r>
            <w:proofErr w:type="gramEnd"/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01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C0106" w:rsidRDefault="008C0106"/>
    <w:tbl>
      <w:tblPr>
        <w:tblW w:w="11216" w:type="dxa"/>
        <w:tblInd w:w="93" w:type="dxa"/>
        <w:tblLook w:val="04A0"/>
      </w:tblPr>
      <w:tblGrid>
        <w:gridCol w:w="5120"/>
        <w:gridCol w:w="236"/>
        <w:gridCol w:w="1304"/>
        <w:gridCol w:w="236"/>
        <w:gridCol w:w="724"/>
        <w:gridCol w:w="236"/>
        <w:gridCol w:w="1204"/>
        <w:gridCol w:w="236"/>
        <w:gridCol w:w="724"/>
        <w:gridCol w:w="236"/>
        <w:gridCol w:w="724"/>
        <w:gridCol w:w="236"/>
      </w:tblGrid>
      <w:tr w:rsidR="008C0106" w:rsidRPr="008C0106" w:rsidTr="000B5EA7">
        <w:trPr>
          <w:gridAfter w:val="1"/>
          <w:wAfter w:w="236" w:type="dxa"/>
          <w:trHeight w:val="720"/>
        </w:trPr>
        <w:tc>
          <w:tcPr>
            <w:tcW w:w="5120" w:type="dxa"/>
            <w:shd w:val="clear" w:color="auto" w:fill="auto"/>
            <w:vAlign w:val="bottom"/>
            <w:hideMark/>
          </w:tcPr>
          <w:p w:rsidR="008C0106" w:rsidRDefault="002D41A5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ссорти из свежих овощей (</w:t>
            </w:r>
            <w:r w:rsidR="008C0106" w:rsidRPr="008C01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омидоры, огурцы, болгарский перец, красный редис, зелень)</w:t>
            </w:r>
            <w:r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C0106" w:rsidRPr="008C01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C0106" w:rsidRPr="008C0106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00г.</w:t>
            </w:r>
          </w:p>
          <w:p w:rsidR="000B5EA7" w:rsidRPr="008C0106" w:rsidRDefault="000B5EA7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01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01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01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C0106" w:rsidRPr="008C0106" w:rsidTr="000B5EA7">
        <w:trPr>
          <w:trHeight w:val="990"/>
        </w:trPr>
        <w:tc>
          <w:tcPr>
            <w:tcW w:w="5356" w:type="dxa"/>
            <w:gridSpan w:val="2"/>
            <w:shd w:val="clear" w:color="auto" w:fill="auto"/>
            <w:vAlign w:val="bottom"/>
            <w:hideMark/>
          </w:tcPr>
          <w:p w:rsidR="008C0106" w:rsidRDefault="002D41A5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Закуска «Балатон» (</w:t>
            </w:r>
            <w:r w:rsidR="007F0DB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икантная закуска из моркови, лука, помидор и болгарского перца)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</w:t>
            </w:r>
            <w:r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F78C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7F0DBB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00г.</w:t>
            </w:r>
          </w:p>
          <w:p w:rsidR="00A16C1A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A16C1A" w:rsidRDefault="007F0DBB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апрезе</w:t>
            </w:r>
            <w:proofErr w:type="spellEnd"/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оцарелла</w:t>
            </w:r>
            <w:proofErr w:type="spellEnd"/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помидоры)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 100г.</w:t>
            </w:r>
          </w:p>
          <w:p w:rsidR="007F0DBB" w:rsidRDefault="007F0DBB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7F0DBB" w:rsidRDefault="007F0DBB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Холодец по-домашнему с хреном и горчицей</w:t>
            </w:r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 100г.</w:t>
            </w:r>
          </w:p>
          <w:p w:rsidR="00A16C1A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D41A5" w:rsidRPr="002D41A5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</w:t>
            </w:r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алаты</w:t>
            </w:r>
            <w:r w:rsidR="000B5EA7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A16C1A" w:rsidRDefault="007F0DBB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«Гранатовый браслет»</w:t>
            </w:r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</w:t>
            </w:r>
            <w:r w:rsidR="00C8317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етчина, грибы жареные, куриное филе, картофель отварной, майонез, зерна граната)-100г.</w:t>
            </w:r>
          </w:p>
          <w:p w:rsidR="00A16C1A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A16C1A" w:rsidRDefault="00C83171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алат из куриного филе с авокадо</w:t>
            </w:r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(куриное филе, авокадо,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иноград, листья салата под соусом из майонеза, грецкого ореха и сливок)-100г.</w:t>
            </w:r>
          </w:p>
          <w:p w:rsidR="00A16C1A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0B5EA7" w:rsidRDefault="00C83171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алат из тигровых креветок с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рукколой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, помидорами «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черри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» и соусом «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Бальзамик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="002D41A5"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 100г.</w:t>
            </w:r>
          </w:p>
          <w:p w:rsidR="000B5EA7" w:rsidRDefault="000B5EA7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D41A5" w:rsidRDefault="000B5EA7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Горячая закуска на выбор.</w:t>
            </w:r>
          </w:p>
          <w:p w:rsidR="000B5EA7" w:rsidRDefault="00C83171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артофельная ватрушка с грибным фаршем, подается со сметаной и свежей зеленью</w:t>
            </w:r>
            <w:r w:rsidR="002D41A5"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 150г.</w:t>
            </w:r>
          </w:p>
          <w:p w:rsidR="000B5EA7" w:rsidRDefault="000B5EA7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0B5EA7" w:rsidRDefault="002D41A5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тожки слоеные (</w:t>
            </w:r>
            <w:r w:rsidR="00C8317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ячая закуска из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рубленой</w:t>
            </w:r>
            <w:r w:rsidR="00C8317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вядины, жареного лука и картофеля под хрустящей корочкой из сыра и чеснока</w:t>
            </w:r>
            <w:r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r w:rsidR="00C83171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="007F78C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50г.</w:t>
            </w:r>
          </w:p>
          <w:p w:rsidR="000B5EA7" w:rsidRDefault="000B5EA7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D5EA5" w:rsidRDefault="008D5EA5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Горячее блюдо на выбор.</w:t>
            </w:r>
          </w:p>
          <w:p w:rsidR="002D41A5" w:rsidRDefault="002D41A5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</w:p>
          <w:p w:rsidR="008D5EA5" w:rsidRDefault="007F78C4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Филе лосося</w:t>
            </w:r>
            <w:r w:rsid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жареное в сыре со сливочно-шпинатным соусом, подается с отварным картофелем и припущенными овощами</w:t>
            </w:r>
            <w:r w:rsidR="002D41A5" w:rsidRPr="002D41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- 300г.</w:t>
            </w:r>
          </w:p>
          <w:p w:rsidR="008D5EA5" w:rsidRDefault="008D5EA5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D5EA5" w:rsidRDefault="002D41A5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Фрикасс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з утки (</w:t>
            </w:r>
            <w:r w:rsidR="007F78C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икантное утиное филе, обжаренное с грибами и луком пореем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="007F78C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печенное в болгарском перце под сырной корочкой, гарнированное брокколи и цветной капустой с зеленым соусом)-300г.</w:t>
            </w:r>
          </w:p>
          <w:p w:rsidR="007F78C4" w:rsidRDefault="007F78C4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D5EA5" w:rsidRDefault="007F78C4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орс по-домашнему-200г.</w:t>
            </w:r>
          </w:p>
          <w:p w:rsidR="000B5EA7" w:rsidRDefault="000B5EA7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A16C1A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A16C1A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A16C1A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A16C1A" w:rsidRPr="008C0106" w:rsidRDefault="00A16C1A" w:rsidP="008C010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01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           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01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C01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8C0106" w:rsidRPr="008C0106" w:rsidRDefault="008C0106" w:rsidP="008C01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C0106" w:rsidRDefault="008C0106"/>
    <w:sectPr w:rsidR="008C0106" w:rsidSect="00D5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C0106"/>
    <w:rsid w:val="00031C29"/>
    <w:rsid w:val="00057560"/>
    <w:rsid w:val="00096CEE"/>
    <w:rsid w:val="000B5EA7"/>
    <w:rsid w:val="0010180C"/>
    <w:rsid w:val="00107652"/>
    <w:rsid w:val="00133EF1"/>
    <w:rsid w:val="002337EC"/>
    <w:rsid w:val="002767BC"/>
    <w:rsid w:val="00277BA6"/>
    <w:rsid w:val="002D0C34"/>
    <w:rsid w:val="002D41A5"/>
    <w:rsid w:val="002E1754"/>
    <w:rsid w:val="00351362"/>
    <w:rsid w:val="0035483A"/>
    <w:rsid w:val="00376275"/>
    <w:rsid w:val="004020FF"/>
    <w:rsid w:val="004665E1"/>
    <w:rsid w:val="004A57A1"/>
    <w:rsid w:val="004B57D3"/>
    <w:rsid w:val="004E61BE"/>
    <w:rsid w:val="00513A74"/>
    <w:rsid w:val="00537E85"/>
    <w:rsid w:val="005969E4"/>
    <w:rsid w:val="005E7E56"/>
    <w:rsid w:val="005F6F7F"/>
    <w:rsid w:val="00636CE4"/>
    <w:rsid w:val="006767C1"/>
    <w:rsid w:val="006D5798"/>
    <w:rsid w:val="006F534C"/>
    <w:rsid w:val="0073438F"/>
    <w:rsid w:val="00757073"/>
    <w:rsid w:val="007844BC"/>
    <w:rsid w:val="007936A9"/>
    <w:rsid w:val="007B2C89"/>
    <w:rsid w:val="007E51C7"/>
    <w:rsid w:val="007F0DBB"/>
    <w:rsid w:val="007F78C4"/>
    <w:rsid w:val="00851904"/>
    <w:rsid w:val="00897292"/>
    <w:rsid w:val="008C0106"/>
    <w:rsid w:val="008D5EA5"/>
    <w:rsid w:val="009F2788"/>
    <w:rsid w:val="00A16C1A"/>
    <w:rsid w:val="00A25982"/>
    <w:rsid w:val="00A263FB"/>
    <w:rsid w:val="00A41DE0"/>
    <w:rsid w:val="00A946C3"/>
    <w:rsid w:val="00BC3952"/>
    <w:rsid w:val="00C3338F"/>
    <w:rsid w:val="00C501B8"/>
    <w:rsid w:val="00C83171"/>
    <w:rsid w:val="00CF0276"/>
    <w:rsid w:val="00D329C4"/>
    <w:rsid w:val="00D5244B"/>
    <w:rsid w:val="00D57104"/>
    <w:rsid w:val="00E36790"/>
    <w:rsid w:val="00ED14C7"/>
    <w:rsid w:val="00EF754A"/>
    <w:rsid w:val="00F00A85"/>
    <w:rsid w:val="00F8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50F6-B94C-469B-9755-07156376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01T10:42:00Z</cp:lastPrinted>
  <dcterms:created xsi:type="dcterms:W3CDTF">2013-10-01T10:03:00Z</dcterms:created>
  <dcterms:modified xsi:type="dcterms:W3CDTF">2013-10-02T10:55:00Z</dcterms:modified>
</cp:coreProperties>
</file>